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7F73894D" w14:textId="72D01D2A" w:rsidR="00855DB1" w:rsidRDefault="0015099F" w:rsidP="0083451D">
      <w:pPr>
        <w:spacing w:before="40" w:after="80"/>
        <w:jc w:val="center"/>
        <w:rPr>
          <w:sz w:val="28"/>
          <w:szCs w:val="28"/>
        </w:rPr>
      </w:pPr>
      <w:r>
        <w:rPr>
          <w:sz w:val="28"/>
          <w:szCs w:val="28"/>
        </w:rPr>
        <w:t>May 18</w:t>
      </w:r>
      <w:r w:rsidR="00FA5828" w:rsidRPr="00DC26F4">
        <w:rPr>
          <w:sz w:val="28"/>
          <w:szCs w:val="28"/>
        </w:rPr>
        <w:t>, 2014</w:t>
      </w:r>
      <w:r w:rsidR="00ED767F" w:rsidRPr="00DC26F4">
        <w:rPr>
          <w:sz w:val="28"/>
          <w:szCs w:val="28"/>
        </w:rPr>
        <w:t xml:space="preserve"> </w:t>
      </w:r>
    </w:p>
    <w:p w14:paraId="6B1208A9" w14:textId="77777777" w:rsidR="00B2370F" w:rsidRPr="00E10043" w:rsidRDefault="00B2370F" w:rsidP="00B2370F">
      <w:pPr>
        <w:pStyle w:val="SectionHeaderLeft"/>
        <w:spacing w:before="240"/>
        <w:rPr>
          <w:sz w:val="28"/>
          <w:szCs w:val="28"/>
        </w:rPr>
      </w:pPr>
      <w:r w:rsidRPr="00E10043">
        <w:rPr>
          <w:sz w:val="28"/>
          <w:szCs w:val="28"/>
        </w:rPr>
        <w:t>Gathering</w:t>
      </w:r>
    </w:p>
    <w:p w14:paraId="2DE31BC1" w14:textId="77777777" w:rsidR="00B2370F" w:rsidRPr="00E10043" w:rsidRDefault="00B2370F" w:rsidP="00B2370F">
      <w:pPr>
        <w:pStyle w:val="SectionItems"/>
      </w:pPr>
      <w:r w:rsidRPr="00E10043">
        <w:t>Prelude</w:t>
      </w:r>
    </w:p>
    <w:p w14:paraId="7CAC855D" w14:textId="1196CFAC" w:rsidR="00B2370F" w:rsidRDefault="00C42956" w:rsidP="00B2370F">
      <w:pPr>
        <w:pStyle w:val="SectionItems"/>
      </w:pPr>
      <w:r>
        <w:t>Call to W</w:t>
      </w:r>
      <w:r w:rsidR="00B2370F" w:rsidRPr="00E10043">
        <w:t>orship</w:t>
      </w:r>
    </w:p>
    <w:p w14:paraId="5697770B" w14:textId="7EBE9D16" w:rsidR="00C80C42" w:rsidRPr="00E10043" w:rsidRDefault="00C80C42" w:rsidP="00C80C42">
      <w:pPr>
        <w:pStyle w:val="ReadingsHangingIndent"/>
      </w:pPr>
      <w:r>
        <w:tab/>
      </w:r>
      <w:r w:rsidRPr="00E10043">
        <w:t>One:</w:t>
      </w:r>
      <w:r w:rsidRPr="00E10043">
        <w:tab/>
      </w:r>
      <w:r>
        <w:t xml:space="preserve">Christ is </w:t>
      </w:r>
      <w:proofErr w:type="gramStart"/>
      <w:r>
        <w:t>risen</w:t>
      </w:r>
      <w:proofErr w:type="gramEnd"/>
      <w:r>
        <w:t>!</w:t>
      </w:r>
    </w:p>
    <w:p w14:paraId="0BBEB7C5" w14:textId="39F746A3" w:rsidR="00C80C42" w:rsidRDefault="00C80C42" w:rsidP="00C80C42">
      <w:pPr>
        <w:pStyle w:val="ReadingsHangingIndent"/>
      </w:pPr>
      <w:r w:rsidRPr="00E10043">
        <w:rPr>
          <w:b/>
        </w:rPr>
        <w:tab/>
        <w:t>All:</w:t>
      </w:r>
      <w:r w:rsidRPr="00E10043">
        <w:rPr>
          <w:b/>
        </w:rPr>
        <w:tab/>
      </w:r>
      <w:r>
        <w:rPr>
          <w:b/>
        </w:rPr>
        <w:t>Christ is risen indeed!</w:t>
      </w:r>
    </w:p>
    <w:p w14:paraId="46980F58" w14:textId="56FE6AFE" w:rsidR="00C80C42" w:rsidRDefault="00C80C42" w:rsidP="0015099F">
      <w:pPr>
        <w:pStyle w:val="ReadingsHangingIndent"/>
      </w:pPr>
      <w:r>
        <w:tab/>
      </w:r>
      <w:r w:rsidRPr="00E10043">
        <w:t>One:</w:t>
      </w:r>
      <w:r w:rsidRPr="00E10043">
        <w:tab/>
      </w:r>
      <w:r>
        <w:t xml:space="preserve">We </w:t>
      </w:r>
      <w:r w:rsidR="0015099F">
        <w:t>have every reason not to let our hearts be troubled,</w:t>
      </w:r>
    </w:p>
    <w:p w14:paraId="3B12B033" w14:textId="24EE5FD6" w:rsidR="0015099F" w:rsidRPr="00E10043" w:rsidRDefault="0015099F" w:rsidP="0015099F">
      <w:pPr>
        <w:pStyle w:val="ReadingsHangingIndent"/>
      </w:pPr>
      <w:r>
        <w:tab/>
      </w:r>
      <w:r>
        <w:tab/>
        <w:t xml:space="preserve">Not to be afraid of anything in life or death. </w:t>
      </w:r>
    </w:p>
    <w:p w14:paraId="3761CB96" w14:textId="29213C7D" w:rsidR="00C80C42" w:rsidRDefault="00C80C42" w:rsidP="00C80C42">
      <w:pPr>
        <w:pStyle w:val="ReadingsHangingIndent"/>
        <w:rPr>
          <w:b/>
        </w:rPr>
      </w:pPr>
      <w:r w:rsidRPr="00E10043">
        <w:rPr>
          <w:b/>
        </w:rPr>
        <w:tab/>
        <w:t>All:</w:t>
      </w:r>
      <w:r w:rsidRPr="00E10043">
        <w:rPr>
          <w:b/>
        </w:rPr>
        <w:tab/>
      </w:r>
      <w:r w:rsidR="0015099F">
        <w:rPr>
          <w:b/>
        </w:rPr>
        <w:t>We</w:t>
      </w:r>
      <w:r w:rsidR="00367509">
        <w:rPr>
          <w:b/>
        </w:rPr>
        <w:t xml:space="preserve"> are</w:t>
      </w:r>
      <w:r w:rsidR="0015099F">
        <w:rPr>
          <w:b/>
        </w:rPr>
        <w:t xml:space="preserve"> chosen, royal priests, God’s own people, ready to declare the wonderful deeds of the One who called us out of the darkness into glorious Light. </w:t>
      </w:r>
    </w:p>
    <w:p w14:paraId="2A623B3F" w14:textId="0B2F43D1" w:rsidR="00C80C42" w:rsidRPr="00E10043" w:rsidRDefault="00C80C42" w:rsidP="0015099F">
      <w:pPr>
        <w:pStyle w:val="ReadingsHangingIndent"/>
      </w:pPr>
      <w:r>
        <w:tab/>
      </w:r>
      <w:r w:rsidRPr="00E10043">
        <w:t>One:</w:t>
      </w:r>
      <w:r w:rsidRPr="00E10043">
        <w:tab/>
      </w:r>
      <w:r w:rsidR="0015099F">
        <w:t xml:space="preserve">Christ is </w:t>
      </w:r>
      <w:proofErr w:type="gramStart"/>
      <w:r w:rsidR="0015099F">
        <w:t>risen</w:t>
      </w:r>
      <w:proofErr w:type="gramEnd"/>
      <w:r w:rsidR="0015099F">
        <w:t>!</w:t>
      </w:r>
    </w:p>
    <w:p w14:paraId="659DD154" w14:textId="554A7C91" w:rsidR="00C80C42" w:rsidRDefault="00C80C42" w:rsidP="0015099F">
      <w:pPr>
        <w:pStyle w:val="ReadingsHangingIndent"/>
      </w:pPr>
      <w:r w:rsidRPr="00E10043">
        <w:rPr>
          <w:b/>
        </w:rPr>
        <w:tab/>
        <w:t>All:</w:t>
      </w:r>
      <w:r w:rsidRPr="00E10043">
        <w:rPr>
          <w:b/>
        </w:rPr>
        <w:tab/>
      </w:r>
      <w:r w:rsidR="0015099F">
        <w:rPr>
          <w:b/>
        </w:rPr>
        <w:t xml:space="preserve">Christ is risen indeed! </w:t>
      </w:r>
      <w:r w:rsidR="00BE6165">
        <w:rPr>
          <w:b/>
        </w:rPr>
        <w:t xml:space="preserve"> </w:t>
      </w:r>
    </w:p>
    <w:p w14:paraId="55967AF9" w14:textId="77777777" w:rsidR="00B2370F" w:rsidRPr="00E10043" w:rsidRDefault="00B2370F" w:rsidP="00B2370F">
      <w:pPr>
        <w:pStyle w:val="SectionItems"/>
      </w:pPr>
      <w:r w:rsidRPr="00E10043">
        <w:t>Welcome</w:t>
      </w:r>
    </w:p>
    <w:p w14:paraId="08F87E8C" w14:textId="77777777" w:rsidR="00B2370F" w:rsidRDefault="00B2370F" w:rsidP="00B2370F">
      <w:pPr>
        <w:pStyle w:val="SectionItems"/>
      </w:pPr>
      <w:r w:rsidRPr="00E10043">
        <w:t xml:space="preserve">Lighting the Peace Lamp </w:t>
      </w:r>
    </w:p>
    <w:p w14:paraId="30EAD6CC" w14:textId="3C3F2DEC" w:rsidR="001807F3" w:rsidRPr="00E10043" w:rsidRDefault="001807F3" w:rsidP="00B2370F">
      <w:pPr>
        <w:pStyle w:val="SectionItems"/>
      </w:pPr>
      <w:r>
        <w:t>Prayer for Peace</w:t>
      </w:r>
    </w:p>
    <w:p w14:paraId="79A6A943" w14:textId="3D8BC64E" w:rsidR="00B2370F" w:rsidRPr="00E10043" w:rsidRDefault="00460EA2" w:rsidP="00B2370F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Praising </w:t>
      </w:r>
    </w:p>
    <w:p w14:paraId="09B86F2C" w14:textId="0444E3F2" w:rsidR="00B2370F" w:rsidRPr="00B552AA" w:rsidRDefault="00B552AA" w:rsidP="00B2370F">
      <w:pPr>
        <w:pStyle w:val="SectionItems"/>
        <w:rPr>
          <w:i/>
        </w:rPr>
      </w:pPr>
      <w:r>
        <w:t>HWB</w:t>
      </w:r>
      <w:r w:rsidR="00E11496">
        <w:t xml:space="preserve"> </w:t>
      </w:r>
      <w:proofErr w:type="gramStart"/>
      <w:r w:rsidR="0015099F">
        <w:t>278</w:t>
      </w:r>
      <w:r>
        <w:t xml:space="preserve">  </w:t>
      </w:r>
      <w:r w:rsidR="0015099F">
        <w:rPr>
          <w:i/>
        </w:rPr>
        <w:t>Christ</w:t>
      </w:r>
      <w:proofErr w:type="gramEnd"/>
      <w:r w:rsidR="0015099F">
        <w:rPr>
          <w:i/>
        </w:rPr>
        <w:t xml:space="preserve"> is alive</w:t>
      </w:r>
      <w:r w:rsidR="007934E9">
        <w:rPr>
          <w:i/>
        </w:rPr>
        <w:t>! Let Christians sing!</w:t>
      </w:r>
      <w:r w:rsidR="0015099F">
        <w:rPr>
          <w:i/>
        </w:rPr>
        <w:t xml:space="preserve"> </w:t>
      </w:r>
    </w:p>
    <w:p w14:paraId="6A586E4C" w14:textId="77777777" w:rsidR="00B2370F" w:rsidRDefault="00B2370F" w:rsidP="00B2370F">
      <w:pPr>
        <w:pStyle w:val="SectionItems"/>
      </w:pPr>
      <w:r w:rsidRPr="00E10043">
        <w:t>Children’s Time</w:t>
      </w:r>
    </w:p>
    <w:p w14:paraId="691CB7BD" w14:textId="10D90E7F" w:rsidR="00B2370F" w:rsidRPr="00E10043" w:rsidRDefault="00273D6E" w:rsidP="00B2370F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>Receiving the Word</w:t>
      </w:r>
    </w:p>
    <w:p w14:paraId="3146BEE6" w14:textId="7F232EE4" w:rsidR="00F958BA" w:rsidRDefault="0015099F" w:rsidP="00F958BA">
      <w:pPr>
        <w:pStyle w:val="SectionItems"/>
      </w:pPr>
      <w:r>
        <w:t>Psalm 31</w:t>
      </w:r>
      <w:r w:rsidR="00E11496">
        <w:t>:</w:t>
      </w:r>
      <w:r>
        <w:t>1-8,15,16</w:t>
      </w:r>
    </w:p>
    <w:p w14:paraId="2D965388" w14:textId="55256E03" w:rsidR="00E11496" w:rsidRDefault="0015099F" w:rsidP="00F958BA">
      <w:pPr>
        <w:pStyle w:val="SectionItems"/>
      </w:pPr>
      <w:r>
        <w:t>HWB 327</w:t>
      </w:r>
      <w:r w:rsidR="00E11496">
        <w:t xml:space="preserve">  </w:t>
      </w:r>
      <w:r w:rsidR="007934E9">
        <w:rPr>
          <w:i/>
        </w:rPr>
        <w:t>Great is t</w:t>
      </w:r>
      <w:r>
        <w:rPr>
          <w:i/>
        </w:rPr>
        <w:t>hy faithfulness</w:t>
      </w:r>
    </w:p>
    <w:p w14:paraId="574A01E4" w14:textId="6B1E20B2" w:rsidR="00E11496" w:rsidRPr="00E11496" w:rsidRDefault="0015099F" w:rsidP="00F958BA">
      <w:pPr>
        <w:pStyle w:val="SectionItems"/>
      </w:pPr>
      <w:r>
        <w:t>Acts 7:55-60</w:t>
      </w:r>
    </w:p>
    <w:p w14:paraId="305D27EF" w14:textId="77777777" w:rsidR="00273D6E" w:rsidRPr="0021132B" w:rsidRDefault="00273D6E" w:rsidP="00273D6E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>
        <w:tab/>
      </w:r>
      <w:r w:rsidRPr="0021132B">
        <w:t xml:space="preserve">One: </w:t>
      </w:r>
      <w:r>
        <w:tab/>
      </w:r>
      <w:r w:rsidRPr="0021132B">
        <w:t xml:space="preserve">For the Word of God in scripture; </w:t>
      </w:r>
      <w:r>
        <w:br/>
      </w:r>
      <w:r w:rsidRPr="0021132B">
        <w:t xml:space="preserve">for the Word of God among us; </w:t>
      </w:r>
      <w:r>
        <w:br/>
      </w:r>
      <w:r w:rsidRPr="0021132B">
        <w:t>for the Word of God within us:</w:t>
      </w:r>
    </w:p>
    <w:p w14:paraId="407A56B5" w14:textId="0BFBF813" w:rsidR="00273D6E" w:rsidRPr="00273D6E" w:rsidRDefault="00273D6E" w:rsidP="00273D6E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>
        <w:rPr>
          <w:b/>
        </w:rPr>
        <w:tab/>
        <w:t>All:</w:t>
      </w:r>
      <w:r w:rsidRPr="0021132B">
        <w:rPr>
          <w:b/>
        </w:rPr>
        <w:tab/>
        <w:t>Thanks be to God.</w:t>
      </w:r>
    </w:p>
    <w:p w14:paraId="530F20C4" w14:textId="337D112D" w:rsidR="00B2370F" w:rsidRPr="00E10043" w:rsidRDefault="00273D6E" w:rsidP="00B2370F">
      <w:pPr>
        <w:pStyle w:val="SectionItems"/>
        <w:rPr>
          <w:i/>
        </w:rPr>
      </w:pPr>
      <w:r>
        <w:t>Meditation</w:t>
      </w:r>
    </w:p>
    <w:p w14:paraId="56BF67B1" w14:textId="47572417" w:rsidR="00B2370F" w:rsidRPr="00E10043" w:rsidRDefault="00273D6E" w:rsidP="00B2370F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18C449C8" w14:textId="0DBDF6FC" w:rsidR="00B2370F" w:rsidRPr="00E10043" w:rsidRDefault="0015099F" w:rsidP="00B2370F">
      <w:pPr>
        <w:pStyle w:val="SectionItems"/>
        <w:rPr>
          <w:i/>
        </w:rPr>
      </w:pPr>
      <w:r>
        <w:t xml:space="preserve">HWB </w:t>
      </w:r>
      <w:proofErr w:type="gramStart"/>
      <w:r>
        <w:t>574</w:t>
      </w:r>
      <w:r w:rsidR="00B2370F" w:rsidRPr="00E10043">
        <w:t xml:space="preserve"> </w:t>
      </w:r>
      <w:r w:rsidR="00E24C08">
        <w:t xml:space="preserve"> </w:t>
      </w:r>
      <w:r>
        <w:rPr>
          <w:i/>
        </w:rPr>
        <w:t>What</w:t>
      </w:r>
      <w:proofErr w:type="gramEnd"/>
      <w:r>
        <w:rPr>
          <w:i/>
        </w:rPr>
        <w:t xml:space="preserve"> a friend we have in Jesus</w:t>
      </w:r>
    </w:p>
    <w:p w14:paraId="29A9B3AD" w14:textId="6E5EB568" w:rsidR="00F958BA" w:rsidRDefault="00F958BA" w:rsidP="00B2370F">
      <w:pPr>
        <w:pStyle w:val="SectionItems"/>
      </w:pPr>
      <w:r>
        <w:t>Offering</w:t>
      </w:r>
    </w:p>
    <w:p w14:paraId="3D4F42F7" w14:textId="7316E013" w:rsidR="00B2370F" w:rsidRPr="00E10043" w:rsidRDefault="00273D6E" w:rsidP="00B2370F">
      <w:pPr>
        <w:pStyle w:val="SectionItems"/>
      </w:pPr>
      <w:r>
        <w:t>Sharing</w:t>
      </w:r>
    </w:p>
    <w:p w14:paraId="24C8D83F" w14:textId="2722B7CE" w:rsidR="00B2370F" w:rsidRPr="00E10043" w:rsidRDefault="00273D6E" w:rsidP="00B2370F">
      <w:pPr>
        <w:pStyle w:val="SectionItems"/>
        <w:rPr>
          <w:i/>
        </w:rPr>
      </w:pPr>
      <w:r>
        <w:t>Prayer</w:t>
      </w:r>
    </w:p>
    <w:p w14:paraId="277CFEB1" w14:textId="77777777" w:rsidR="00B2370F" w:rsidRPr="00E10043" w:rsidRDefault="00B2370F" w:rsidP="00B2370F">
      <w:pPr>
        <w:pStyle w:val="SectionHeaderLeft"/>
        <w:spacing w:before="240"/>
        <w:rPr>
          <w:sz w:val="28"/>
          <w:szCs w:val="28"/>
        </w:rPr>
      </w:pPr>
      <w:r w:rsidRPr="00E10043">
        <w:rPr>
          <w:sz w:val="28"/>
          <w:szCs w:val="28"/>
        </w:rPr>
        <w:lastRenderedPageBreak/>
        <w:t>Sending</w:t>
      </w:r>
    </w:p>
    <w:p w14:paraId="71DDB81F" w14:textId="61ED74EC" w:rsidR="00273D6E" w:rsidRDefault="00273D6E" w:rsidP="00B2370F">
      <w:pPr>
        <w:pStyle w:val="SectionItems"/>
      </w:pPr>
      <w:r>
        <w:t>Announcements</w:t>
      </w:r>
    </w:p>
    <w:p w14:paraId="6DAB5EB8" w14:textId="3E6A14AC" w:rsidR="00273D6E" w:rsidRPr="00615150" w:rsidRDefault="0015099F" w:rsidP="00B2370F">
      <w:pPr>
        <w:pStyle w:val="SectionItems"/>
        <w:rPr>
          <w:i/>
        </w:rPr>
      </w:pPr>
      <w:r>
        <w:t xml:space="preserve">HWB </w:t>
      </w:r>
      <w:proofErr w:type="gramStart"/>
      <w:r>
        <w:t>434</w:t>
      </w:r>
      <w:r w:rsidR="00615150">
        <w:t xml:space="preserve">  </w:t>
      </w:r>
      <w:proofErr w:type="spellStart"/>
      <w:r>
        <w:rPr>
          <w:i/>
        </w:rPr>
        <w:t>Thuma</w:t>
      </w:r>
      <w:proofErr w:type="spellEnd"/>
      <w:proofErr w:type="gramEnd"/>
      <w:r>
        <w:rPr>
          <w:i/>
        </w:rPr>
        <w:t xml:space="preserve"> mina</w:t>
      </w:r>
    </w:p>
    <w:p w14:paraId="06A7EA52" w14:textId="77777777" w:rsidR="0015099F" w:rsidRDefault="0015099F" w:rsidP="001E5981">
      <w:pPr>
        <w:pStyle w:val="SectionItems"/>
      </w:pPr>
      <w:r>
        <w:t>Benediction</w:t>
      </w:r>
    </w:p>
    <w:p w14:paraId="602573AA" w14:textId="72D50B7A" w:rsidR="001E5981" w:rsidRPr="00E10043" w:rsidRDefault="001E5981" w:rsidP="001E5981">
      <w:pPr>
        <w:pStyle w:val="SectionItems"/>
      </w:pPr>
      <w:r w:rsidRPr="00E10043">
        <w:t>Extinguishing the Peace Lamp</w:t>
      </w:r>
    </w:p>
    <w:p w14:paraId="55216CC6" w14:textId="72C5211C" w:rsidR="00B2370F" w:rsidRPr="00E10043" w:rsidRDefault="00B2370F" w:rsidP="00B2370F">
      <w:pPr>
        <w:pStyle w:val="ReadingsHangingIndent"/>
      </w:pPr>
      <w:r w:rsidRPr="00E10043">
        <w:tab/>
        <w:t>One:</w:t>
      </w:r>
      <w:r w:rsidRPr="00E10043">
        <w:tab/>
      </w:r>
      <w:r w:rsidR="003D1A0D">
        <w:tab/>
      </w:r>
      <w:r w:rsidRPr="00E10043">
        <w:t>Now the light of Christ is in you.</w:t>
      </w:r>
    </w:p>
    <w:p w14:paraId="7E56D8CE" w14:textId="0F942902" w:rsidR="00B2370F" w:rsidRDefault="00B2370F" w:rsidP="00B2370F">
      <w:pPr>
        <w:pStyle w:val="ReadingsHangingIndent"/>
      </w:pPr>
      <w:r w:rsidRPr="00E10043">
        <w:rPr>
          <w:b/>
        </w:rPr>
        <w:tab/>
        <w:t>All:</w:t>
      </w:r>
      <w:r w:rsidRPr="00E10043">
        <w:rPr>
          <w:b/>
        </w:rPr>
        <w:tab/>
      </w:r>
      <w:r w:rsidR="003D1A0D">
        <w:rPr>
          <w:b/>
        </w:rPr>
        <w:tab/>
      </w:r>
      <w:r w:rsidRPr="00E10043">
        <w:rPr>
          <w:b/>
        </w:rPr>
        <w:t>Thanks be to God.</w:t>
      </w:r>
    </w:p>
    <w:p w14:paraId="03DCBB10" w14:textId="2F86CA13" w:rsidR="00AC08C5" w:rsidRPr="0086582C" w:rsidRDefault="00AC08C5" w:rsidP="00AC08C5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ACED666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989857F" w14:textId="3E179985" w:rsidR="0012722B" w:rsidRDefault="00A47B32" w:rsidP="00AE544B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C5BBF">
              <w:t>Worship Leader</w:t>
            </w:r>
            <w:r w:rsidR="001E5981">
              <w:t>s</w:t>
            </w:r>
            <w:r w:rsidRPr="0086582C">
              <w:t>:</w:t>
            </w:r>
            <w:r w:rsidRPr="0086582C">
              <w:tab/>
            </w:r>
            <w:r w:rsidR="0015099F">
              <w:t xml:space="preserve">Jan </w:t>
            </w:r>
            <w:proofErr w:type="spellStart"/>
            <w:r w:rsidR="0015099F">
              <w:t>Lugibihl</w:t>
            </w:r>
            <w:proofErr w:type="spellEnd"/>
          </w:p>
          <w:p w14:paraId="436A7400" w14:textId="241F7C20" w:rsidR="00552DF0" w:rsidRPr="00B3697A" w:rsidRDefault="00552DF0" w:rsidP="00552DF0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Meditation</w:t>
            </w:r>
            <w:r w:rsidRPr="0086582C">
              <w:t>:</w:t>
            </w:r>
            <w:r w:rsidRPr="0086582C">
              <w:tab/>
            </w:r>
            <w:r w:rsidR="0015099F">
              <w:t>Benjamin Reynolds</w:t>
            </w:r>
          </w:p>
          <w:p w14:paraId="667379AC" w14:textId="287EB6A3" w:rsidR="006E7A3D" w:rsidRDefault="00DC5BBF" w:rsidP="006E7A3D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6E7A3D">
              <w:t>Song Leader</w:t>
            </w:r>
            <w:r w:rsidR="006E7A3D" w:rsidRPr="0086582C">
              <w:t>:</w:t>
            </w:r>
            <w:r w:rsidR="006E7A3D" w:rsidRPr="0086582C">
              <w:tab/>
            </w:r>
            <w:r w:rsidR="0015099F">
              <w:t xml:space="preserve">Glenn Martin </w:t>
            </w:r>
            <w:proofErr w:type="spellStart"/>
            <w:r w:rsidR="0015099F">
              <w:t>Klaassen</w:t>
            </w:r>
            <w:proofErr w:type="spellEnd"/>
          </w:p>
          <w:p w14:paraId="7F152802" w14:textId="1EA6024D" w:rsidR="00FF6040" w:rsidRDefault="006E7A3D" w:rsidP="00B2370F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 w:rsidR="0015099F">
              <w:t xml:space="preserve">Antonia </w:t>
            </w:r>
            <w:proofErr w:type="spellStart"/>
            <w:r w:rsidR="0015099F">
              <w:t>Kam</w:t>
            </w:r>
            <w:proofErr w:type="spellEnd"/>
          </w:p>
          <w:p w14:paraId="12CF0A4B" w14:textId="29CBC873" w:rsidR="00B80AEF" w:rsidRPr="001B1DC4" w:rsidRDefault="00B76CAC" w:rsidP="0015099F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12722B">
              <w:t>Altar</w:t>
            </w:r>
            <w:r w:rsidRPr="0086582C">
              <w:t>:</w:t>
            </w:r>
            <w:r w:rsidRPr="0086582C">
              <w:tab/>
            </w:r>
            <w:r w:rsidR="0015099F">
              <w:t>Jody Schmidt</w:t>
            </w:r>
          </w:p>
        </w:tc>
      </w:tr>
    </w:tbl>
    <w:p w14:paraId="5BC90D04" w14:textId="315D5648" w:rsidR="00835D63" w:rsidRPr="00D47797" w:rsidRDefault="00F447A7" w:rsidP="009C1CC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E46F524" w14:textId="77777777" w:rsidR="004D2D3B" w:rsidRDefault="004D2D3B" w:rsidP="00855DB1">
      <w:pPr>
        <w:rPr>
          <w:b/>
          <w:bCs/>
        </w:rPr>
      </w:pPr>
    </w:p>
    <w:p w14:paraId="19913110" w14:textId="57B0F0CE" w:rsidR="00F402DE" w:rsidRDefault="00F402DE" w:rsidP="007F524C">
      <w:pPr>
        <w:rPr>
          <w:b/>
          <w:bCs/>
        </w:rPr>
      </w:pPr>
      <w:r w:rsidRPr="00F402DE">
        <w:rPr>
          <w:b/>
          <w:bCs/>
        </w:rPr>
        <w:t xml:space="preserve">Already done with your </w:t>
      </w:r>
      <w:proofErr w:type="gramStart"/>
      <w:r w:rsidRPr="00F402DE">
        <w:rPr>
          <w:b/>
          <w:bCs/>
        </w:rPr>
        <w:t>spring cleaning</w:t>
      </w:r>
      <w:proofErr w:type="gramEnd"/>
      <w:r w:rsidRPr="00F402DE">
        <w:rPr>
          <w:b/>
          <w:bCs/>
        </w:rPr>
        <w:t>?  </w:t>
      </w:r>
      <w:r w:rsidRPr="00F402DE">
        <w:rPr>
          <w:bCs/>
        </w:rPr>
        <w:t xml:space="preserve">Well the Fellowship Committee </w:t>
      </w:r>
      <w:r>
        <w:rPr>
          <w:bCs/>
        </w:rPr>
        <w:t>asks</w:t>
      </w:r>
      <w:r w:rsidRPr="00F402DE">
        <w:rPr>
          <w:bCs/>
        </w:rPr>
        <w:t xml:space="preserve"> you to dig once more into your cupboards and donate a mug or two toward our dwindling collection used during the Fellowship-hot-drink-Time.  We could use standard size mugs that can stack in our limited storage location. (Not too small, not too tall-not sure? Bring it in anyway.)  You can leave your mug(s) on the island counter by the sink.  Thanks for helping us go green! </w:t>
      </w:r>
    </w:p>
    <w:p w14:paraId="7213E9E2" w14:textId="77777777" w:rsidR="00F402DE" w:rsidRDefault="00F402DE" w:rsidP="007F524C">
      <w:pPr>
        <w:rPr>
          <w:b/>
          <w:bCs/>
        </w:rPr>
      </w:pPr>
    </w:p>
    <w:p w14:paraId="7D32DBC0" w14:textId="77777777" w:rsidR="007F524C" w:rsidRDefault="007F524C" w:rsidP="007F524C">
      <w:pPr>
        <w:rPr>
          <w:b/>
          <w:bCs/>
        </w:rPr>
      </w:pPr>
      <w:r>
        <w:rPr>
          <w:b/>
          <w:bCs/>
        </w:rPr>
        <w:t xml:space="preserve">Adult Education in May:  </w:t>
      </w:r>
    </w:p>
    <w:p w14:paraId="6BC8747C" w14:textId="77777777" w:rsidR="007F524C" w:rsidRDefault="007F524C" w:rsidP="007F524C">
      <w:pPr>
        <w:pStyle w:val="ListParagraph"/>
        <w:numPr>
          <w:ilvl w:val="0"/>
          <w:numId w:val="14"/>
        </w:numPr>
        <w:rPr>
          <w:bCs/>
        </w:rPr>
      </w:pPr>
      <w:r w:rsidRPr="007F524C">
        <w:rPr>
          <w:bCs/>
        </w:rPr>
        <w:t xml:space="preserve">May </w:t>
      </w:r>
      <w:proofErr w:type="gramStart"/>
      <w:r w:rsidRPr="007F524C">
        <w:rPr>
          <w:bCs/>
        </w:rPr>
        <w:t xml:space="preserve">18  </w:t>
      </w:r>
      <w:r w:rsidRPr="007F524C">
        <w:rPr>
          <w:bCs/>
          <w:i/>
        </w:rPr>
        <w:t>Guess</w:t>
      </w:r>
      <w:proofErr w:type="gramEnd"/>
      <w:r w:rsidRPr="007F524C">
        <w:rPr>
          <w:bCs/>
          <w:i/>
        </w:rPr>
        <w:t xml:space="preserve"> Who's Coming to Dinner? </w:t>
      </w:r>
      <w:r w:rsidRPr="007F524C">
        <w:rPr>
          <w:bCs/>
        </w:rPr>
        <w:t>(</w:t>
      </w:r>
      <w:proofErr w:type="gramStart"/>
      <w:r w:rsidRPr="007F524C">
        <w:rPr>
          <w:bCs/>
        </w:rPr>
        <w:t>no</w:t>
      </w:r>
      <w:proofErr w:type="gramEnd"/>
      <w:r w:rsidRPr="007F524C">
        <w:rPr>
          <w:bCs/>
        </w:rPr>
        <w:t xml:space="preserve"> Second Hour)</w:t>
      </w:r>
    </w:p>
    <w:p w14:paraId="0429A300" w14:textId="77777777" w:rsidR="007F524C" w:rsidRPr="007F524C" w:rsidRDefault="007F524C" w:rsidP="007F524C">
      <w:pPr>
        <w:pStyle w:val="ListParagraph"/>
        <w:numPr>
          <w:ilvl w:val="0"/>
          <w:numId w:val="14"/>
        </w:numPr>
        <w:rPr>
          <w:bCs/>
        </w:rPr>
      </w:pPr>
      <w:r w:rsidRPr="007F524C">
        <w:rPr>
          <w:bCs/>
        </w:rPr>
        <w:t xml:space="preserve">May </w:t>
      </w:r>
      <w:proofErr w:type="gramStart"/>
      <w:r w:rsidRPr="007F524C">
        <w:rPr>
          <w:bCs/>
        </w:rPr>
        <w:t xml:space="preserve">25  </w:t>
      </w:r>
      <w:r w:rsidRPr="007F524C">
        <w:rPr>
          <w:bCs/>
          <w:i/>
        </w:rPr>
        <w:t>LGBTQ</w:t>
      </w:r>
      <w:proofErr w:type="gramEnd"/>
      <w:r w:rsidRPr="007F524C">
        <w:rPr>
          <w:bCs/>
          <w:i/>
        </w:rPr>
        <w:t xml:space="preserve"> Safe Space Training: Continuing the Conversation</w:t>
      </w:r>
      <w:r w:rsidRPr="007F524C">
        <w:rPr>
          <w:bCs/>
        </w:rPr>
        <w:t xml:space="preserve">. As a Welcoming congregation, our Mennonite Voluntary Service program identifies itself as a Safe Space for GLBTQ persons.   </w:t>
      </w:r>
      <w:r>
        <w:rPr>
          <w:bCs/>
        </w:rPr>
        <w:t>We will discuss what</w:t>
      </w:r>
      <w:r w:rsidRPr="007F524C">
        <w:rPr>
          <w:bCs/>
        </w:rPr>
        <w:t xml:space="preserve"> CCMC's identity as a Safe Space look like, and what are our corporate</w:t>
      </w:r>
      <w:r w:rsidRPr="007F524C">
        <w:rPr>
          <w:b/>
          <w:bCs/>
        </w:rPr>
        <w:t xml:space="preserve"> </w:t>
      </w:r>
      <w:r w:rsidRPr="007F524C">
        <w:rPr>
          <w:bCs/>
        </w:rPr>
        <w:t>commitments to further developing Safe Space?</w:t>
      </w:r>
    </w:p>
    <w:p w14:paraId="7134F200" w14:textId="77777777" w:rsidR="005B789D" w:rsidRDefault="005B789D" w:rsidP="008B0049">
      <w:pPr>
        <w:rPr>
          <w:b/>
          <w:bCs/>
        </w:rPr>
      </w:pPr>
    </w:p>
    <w:p w14:paraId="1C33CAA7" w14:textId="77777777" w:rsidR="003B6794" w:rsidRDefault="003B6794" w:rsidP="003B6794">
      <w:pPr>
        <w:rPr>
          <w:bCs/>
        </w:rPr>
      </w:pPr>
      <w:r>
        <w:rPr>
          <w:b/>
          <w:bCs/>
        </w:rPr>
        <w:t xml:space="preserve">Christian Peacemaker Teams Prayer for Peacemakers: </w:t>
      </w:r>
      <w:r w:rsidRPr="00F402DE">
        <w:rPr>
          <w:bCs/>
        </w:rPr>
        <w:t>Pray that the Colombian government will fulfill its agreements with small-scale farmers who went on strike in April and May and not pursue a divide and conquer strategy as happened during last year’s agrarian strike.</w:t>
      </w:r>
    </w:p>
    <w:p w14:paraId="3312944C" w14:textId="5B523E74" w:rsidR="008B0049" w:rsidRDefault="00C41BFD" w:rsidP="008B0049">
      <w:pPr>
        <w:rPr>
          <w:b/>
          <w:bCs/>
        </w:rPr>
      </w:pPr>
      <w:r>
        <w:rPr>
          <w:b/>
          <w:bCs/>
        </w:rPr>
        <w:lastRenderedPageBreak/>
        <w:t>Pastor Megan on S</w:t>
      </w:r>
      <w:r w:rsidR="004D2D3B">
        <w:rPr>
          <w:b/>
          <w:bCs/>
        </w:rPr>
        <w:t xml:space="preserve">abbatical:  </w:t>
      </w:r>
      <w:r w:rsidRPr="00C41BFD">
        <w:rPr>
          <w:bCs/>
        </w:rPr>
        <w:t>Megan is on sabbatical and will be unavailable until her return on Sunday, June 8. If you are in need of pastoral care in her absence, please contact Celeste Gr</w:t>
      </w:r>
      <w:bookmarkStart w:id="0" w:name="_GoBack"/>
      <w:bookmarkEnd w:id="0"/>
      <w:r w:rsidRPr="00C41BFD">
        <w:rPr>
          <w:bCs/>
        </w:rPr>
        <w:t xml:space="preserve">off (312-505-9791), or a member of our Pastoral Care Team: Ross Bay (773-329-3872), Derek Becker (773-354-8553), Nancy </w:t>
      </w:r>
      <w:proofErr w:type="spellStart"/>
      <w:r w:rsidRPr="00C41BFD">
        <w:rPr>
          <w:bCs/>
        </w:rPr>
        <w:t>Hostetter</w:t>
      </w:r>
      <w:proofErr w:type="spellEnd"/>
      <w:r w:rsidRPr="00C41BFD">
        <w:rPr>
          <w:bCs/>
        </w:rPr>
        <w:t xml:space="preserve"> (773-784-7457), Jan </w:t>
      </w:r>
      <w:proofErr w:type="spellStart"/>
      <w:r w:rsidRPr="00C41BFD">
        <w:rPr>
          <w:bCs/>
        </w:rPr>
        <w:t>Lugibihl</w:t>
      </w:r>
      <w:proofErr w:type="spellEnd"/>
      <w:r w:rsidRPr="00C41BFD">
        <w:rPr>
          <w:bCs/>
        </w:rPr>
        <w:t xml:space="preserve"> </w:t>
      </w:r>
      <w:r w:rsidR="005C4659">
        <w:rPr>
          <w:bCs/>
        </w:rPr>
        <w:t>(312-307-1674). More info</w:t>
      </w:r>
      <w:r w:rsidRPr="00C41BFD">
        <w:rPr>
          <w:bCs/>
        </w:rPr>
        <w:t xml:space="preserve"> can be found in the sabbatical packets available in our library, just behind the sanctuary.</w:t>
      </w:r>
    </w:p>
    <w:p w14:paraId="73E28D42" w14:textId="77777777" w:rsidR="00357E29" w:rsidRDefault="00357E29" w:rsidP="00ED3CA2">
      <w:pPr>
        <w:rPr>
          <w:b/>
          <w:bCs/>
        </w:rPr>
      </w:pPr>
    </w:p>
    <w:p w14:paraId="4788E6E1" w14:textId="77777777" w:rsidR="00757E9D" w:rsidRPr="00EA0CAF" w:rsidRDefault="00757E9D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09914853" w:rsidR="00855DB1" w:rsidRPr="0086582C" w:rsidRDefault="005B789D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Rochelle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2FB5451A" w:rsidR="00555660" w:rsidRPr="0086582C" w:rsidRDefault="0050731A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siah Graff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118EF0C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697660A6" w14:textId="220077A7" w:rsidR="00406341" w:rsidRDefault="005B789D" w:rsidP="0040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Celia </w:t>
            </w:r>
            <w:proofErr w:type="spellStart"/>
            <w:r>
              <w:rPr>
                <w:rFonts w:cs="Lucida Grande"/>
              </w:rPr>
              <w:t>Goertzen</w:t>
            </w:r>
            <w:proofErr w:type="spellEnd"/>
          </w:p>
          <w:p w14:paraId="521431A9" w14:textId="3C090446" w:rsidR="008C7132" w:rsidRPr="0086582C" w:rsidRDefault="00C9003E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proofErr w:type="spellStart"/>
            <w:r>
              <w:rPr>
                <w:rFonts w:cs="Helvetica"/>
              </w:rPr>
              <w:t>Riegsecker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5828CBDD" w14:textId="77777777" w:rsidR="00F5136C" w:rsidRDefault="0050731A" w:rsidP="00F5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el Peters-</w:t>
            </w:r>
            <w:proofErr w:type="spellStart"/>
            <w:r>
              <w:rPr>
                <w:rFonts w:cs="Helvetica"/>
              </w:rPr>
              <w:t>Fransen</w:t>
            </w:r>
            <w:proofErr w:type="spellEnd"/>
          </w:p>
          <w:p w14:paraId="6BC21355" w14:textId="18E293A5" w:rsidR="0050731A" w:rsidRPr="0086582C" w:rsidRDefault="0050731A" w:rsidP="00F513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oss Bay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3021B9D3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34F25C65" w:rsidR="001E5981" w:rsidRPr="0086582C" w:rsidRDefault="005B789D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Guess Who’s Coming to Dinner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04021687" w14:textId="77777777" w:rsidR="00F5136C" w:rsidRDefault="0050731A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Spencer </w:t>
            </w:r>
            <w:proofErr w:type="spellStart"/>
            <w:r>
              <w:rPr>
                <w:rFonts w:cs="Lucida Grande"/>
              </w:rPr>
              <w:t>Foon</w:t>
            </w:r>
            <w:proofErr w:type="spellEnd"/>
          </w:p>
          <w:p w14:paraId="28C50D9F" w14:textId="5F26F91B" w:rsidR="0050731A" w:rsidRPr="0086582C" w:rsidRDefault="0050731A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Geoff Martin</w:t>
            </w:r>
          </w:p>
        </w:tc>
      </w:tr>
      <w:tr w:rsidR="003E602A" w:rsidRPr="008C330D" w14:paraId="1DF13DE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69A55686" w14:textId="6E0DE4A3" w:rsidR="003E602A" w:rsidRPr="0086582C" w:rsidRDefault="00DB1DA4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="003E602A"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6F54001" w14:textId="095E2666" w:rsidR="00751A72" w:rsidRPr="0086582C" w:rsidRDefault="005B789D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Guess Who’s Coming to Dinner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09A51A5E" w14:textId="3F2DF716" w:rsidR="001E5981" w:rsidRPr="0086582C" w:rsidRDefault="0019390C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Derek Becker</w:t>
            </w:r>
          </w:p>
        </w:tc>
      </w:tr>
    </w:tbl>
    <w:p w14:paraId="09D5EBE2" w14:textId="1E22FB11" w:rsidR="008A60E2" w:rsidRDefault="008A60E2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CC5DFAF" w14:textId="77777777" w:rsidR="00EA3590" w:rsidRDefault="008A60E2" w:rsidP="003435C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column"/>
      </w:r>
    </w:p>
    <w:p w14:paraId="6EC6F093" w14:textId="77777777" w:rsidR="00EA3590" w:rsidRDefault="00EA3590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13D7F0A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F3F7A13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1082F70" w14:textId="5261CC9C" w:rsidR="00EA3590" w:rsidRPr="00757E9D" w:rsidRDefault="0062702E" w:rsidP="00757E9D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2E38CA1D">
                <wp:simplePos x="0" y="0"/>
                <wp:positionH relativeFrom="column">
                  <wp:posOffset>-4927600</wp:posOffset>
                </wp:positionH>
                <wp:positionV relativeFrom="page">
                  <wp:posOffset>62128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7934E9" w:rsidRPr="00DA2A9C" w:rsidRDefault="007934E9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7934E9" w:rsidRPr="00A63CFA" w:rsidRDefault="007934E9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7934E9" w:rsidRPr="00A63CFA" w:rsidRDefault="007934E9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7934E9" w:rsidRPr="00A63CFA" w:rsidRDefault="007934E9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7934E9" w:rsidRPr="008051AF" w:rsidRDefault="007934E9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7934E9" w:rsidRPr="00E754C4" w:rsidRDefault="007934E9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87.95pt;margin-top:489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RcAASO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7934E9" w:rsidRPr="00DA2A9C" w:rsidRDefault="007934E9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7934E9" w:rsidRPr="00A63CFA" w:rsidRDefault="007934E9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7934E9" w:rsidRPr="00A63CFA" w:rsidRDefault="007934E9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7934E9" w:rsidRPr="00A63CFA" w:rsidRDefault="007934E9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7934E9" w:rsidRPr="008051AF" w:rsidRDefault="007934E9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7934E9" w:rsidRPr="00E754C4" w:rsidRDefault="007934E9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726B6456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50731A">
        <w:rPr>
          <w:rFonts w:ascii="Lucida Handwriting" w:hAnsi="Lucida Handwriting"/>
          <w:noProof/>
          <w:sz w:val="42"/>
          <w:szCs w:val="42"/>
          <w:lang w:bidi="ar-SA"/>
        </w:rPr>
        <w:t>May 18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23390"/>
    <w:rsid w:val="0003559D"/>
    <w:rsid w:val="000374AA"/>
    <w:rsid w:val="0004337E"/>
    <w:rsid w:val="00053DC5"/>
    <w:rsid w:val="00054B76"/>
    <w:rsid w:val="00061572"/>
    <w:rsid w:val="00065ED6"/>
    <w:rsid w:val="000668C3"/>
    <w:rsid w:val="00070699"/>
    <w:rsid w:val="00076D02"/>
    <w:rsid w:val="00077FE7"/>
    <w:rsid w:val="00080499"/>
    <w:rsid w:val="00081402"/>
    <w:rsid w:val="00082A15"/>
    <w:rsid w:val="000977D4"/>
    <w:rsid w:val="000A03C3"/>
    <w:rsid w:val="000C141C"/>
    <w:rsid w:val="000C2BC9"/>
    <w:rsid w:val="000D3197"/>
    <w:rsid w:val="000D5861"/>
    <w:rsid w:val="000E0702"/>
    <w:rsid w:val="001070DA"/>
    <w:rsid w:val="00110B7E"/>
    <w:rsid w:val="001119E6"/>
    <w:rsid w:val="001210EA"/>
    <w:rsid w:val="001229FF"/>
    <w:rsid w:val="00123FD3"/>
    <w:rsid w:val="00127016"/>
    <w:rsid w:val="0012722B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5107"/>
    <w:rsid w:val="00187A7E"/>
    <w:rsid w:val="00187B0C"/>
    <w:rsid w:val="0019390C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E3D86"/>
    <w:rsid w:val="001E4DF1"/>
    <w:rsid w:val="001E5981"/>
    <w:rsid w:val="001E78F6"/>
    <w:rsid w:val="001F0994"/>
    <w:rsid w:val="001F17B6"/>
    <w:rsid w:val="001F7B46"/>
    <w:rsid w:val="00202835"/>
    <w:rsid w:val="002070CB"/>
    <w:rsid w:val="0021132B"/>
    <w:rsid w:val="00216ED8"/>
    <w:rsid w:val="00220422"/>
    <w:rsid w:val="00223FA1"/>
    <w:rsid w:val="00225243"/>
    <w:rsid w:val="00232C5C"/>
    <w:rsid w:val="00236605"/>
    <w:rsid w:val="00237BC6"/>
    <w:rsid w:val="002459EF"/>
    <w:rsid w:val="002613A2"/>
    <w:rsid w:val="00267C9E"/>
    <w:rsid w:val="00273D6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2F43EE"/>
    <w:rsid w:val="00301360"/>
    <w:rsid w:val="00304A39"/>
    <w:rsid w:val="003126D9"/>
    <w:rsid w:val="00313A1D"/>
    <w:rsid w:val="00320C63"/>
    <w:rsid w:val="003331F0"/>
    <w:rsid w:val="00340292"/>
    <w:rsid w:val="003435C1"/>
    <w:rsid w:val="00345E9B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864C5"/>
    <w:rsid w:val="003A62F3"/>
    <w:rsid w:val="003B0FBC"/>
    <w:rsid w:val="003B34EE"/>
    <w:rsid w:val="003B47E0"/>
    <w:rsid w:val="003B6794"/>
    <w:rsid w:val="003C2CC5"/>
    <w:rsid w:val="003C5EEC"/>
    <w:rsid w:val="003D1A0D"/>
    <w:rsid w:val="003E5A59"/>
    <w:rsid w:val="003E602A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101C"/>
    <w:rsid w:val="00460EA2"/>
    <w:rsid w:val="004635E9"/>
    <w:rsid w:val="0046514E"/>
    <w:rsid w:val="00481AC7"/>
    <w:rsid w:val="004933D5"/>
    <w:rsid w:val="004A1205"/>
    <w:rsid w:val="004A3B8C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3376"/>
    <w:rsid w:val="004E69CE"/>
    <w:rsid w:val="0050731A"/>
    <w:rsid w:val="00512F00"/>
    <w:rsid w:val="005178E6"/>
    <w:rsid w:val="00522453"/>
    <w:rsid w:val="0052291B"/>
    <w:rsid w:val="00527A12"/>
    <w:rsid w:val="00540533"/>
    <w:rsid w:val="00541A02"/>
    <w:rsid w:val="00543D66"/>
    <w:rsid w:val="00544EC1"/>
    <w:rsid w:val="00552DF0"/>
    <w:rsid w:val="00555660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10C3"/>
    <w:rsid w:val="00583220"/>
    <w:rsid w:val="005919B2"/>
    <w:rsid w:val="00594F19"/>
    <w:rsid w:val="005A262B"/>
    <w:rsid w:val="005B205B"/>
    <w:rsid w:val="005B49FC"/>
    <w:rsid w:val="005B789D"/>
    <w:rsid w:val="005C4659"/>
    <w:rsid w:val="005C5719"/>
    <w:rsid w:val="005D4829"/>
    <w:rsid w:val="005E0768"/>
    <w:rsid w:val="005F3B1A"/>
    <w:rsid w:val="005F5D5C"/>
    <w:rsid w:val="0060202D"/>
    <w:rsid w:val="006033B8"/>
    <w:rsid w:val="00607E62"/>
    <w:rsid w:val="00615150"/>
    <w:rsid w:val="00616C71"/>
    <w:rsid w:val="0062498D"/>
    <w:rsid w:val="0062702E"/>
    <w:rsid w:val="006305DE"/>
    <w:rsid w:val="00635C8F"/>
    <w:rsid w:val="00653195"/>
    <w:rsid w:val="00666D01"/>
    <w:rsid w:val="00670954"/>
    <w:rsid w:val="0067278C"/>
    <w:rsid w:val="00680C5D"/>
    <w:rsid w:val="00697AA2"/>
    <w:rsid w:val="00697ED1"/>
    <w:rsid w:val="006A6EDA"/>
    <w:rsid w:val="006B1D77"/>
    <w:rsid w:val="006C4419"/>
    <w:rsid w:val="006D07FB"/>
    <w:rsid w:val="006E2CC4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420D8"/>
    <w:rsid w:val="007429B7"/>
    <w:rsid w:val="00743038"/>
    <w:rsid w:val="00744F95"/>
    <w:rsid w:val="00751A72"/>
    <w:rsid w:val="0075346F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915CB"/>
    <w:rsid w:val="007934E9"/>
    <w:rsid w:val="007967C9"/>
    <w:rsid w:val="00797697"/>
    <w:rsid w:val="007A0CC9"/>
    <w:rsid w:val="007A7F1D"/>
    <w:rsid w:val="007B03D1"/>
    <w:rsid w:val="007B1D52"/>
    <w:rsid w:val="007E2628"/>
    <w:rsid w:val="007E31EC"/>
    <w:rsid w:val="007F524C"/>
    <w:rsid w:val="00803D4B"/>
    <w:rsid w:val="008047AB"/>
    <w:rsid w:val="008051AF"/>
    <w:rsid w:val="008242B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A60E2"/>
    <w:rsid w:val="008B0049"/>
    <w:rsid w:val="008B11E4"/>
    <w:rsid w:val="008B3CE0"/>
    <w:rsid w:val="008C7132"/>
    <w:rsid w:val="008D5240"/>
    <w:rsid w:val="008F5131"/>
    <w:rsid w:val="008F6B7F"/>
    <w:rsid w:val="0090075C"/>
    <w:rsid w:val="00901A52"/>
    <w:rsid w:val="009136C3"/>
    <w:rsid w:val="009167F9"/>
    <w:rsid w:val="00921CBE"/>
    <w:rsid w:val="00924F76"/>
    <w:rsid w:val="00941AE0"/>
    <w:rsid w:val="0095029D"/>
    <w:rsid w:val="00951C6A"/>
    <w:rsid w:val="00951F1A"/>
    <w:rsid w:val="0096272F"/>
    <w:rsid w:val="009652E9"/>
    <w:rsid w:val="0096647F"/>
    <w:rsid w:val="00980072"/>
    <w:rsid w:val="00991D2C"/>
    <w:rsid w:val="009A0593"/>
    <w:rsid w:val="009A146C"/>
    <w:rsid w:val="009B35CB"/>
    <w:rsid w:val="009B48BF"/>
    <w:rsid w:val="009B6B88"/>
    <w:rsid w:val="009C1CC6"/>
    <w:rsid w:val="009C1CEA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1262E"/>
    <w:rsid w:val="00A134B9"/>
    <w:rsid w:val="00A21127"/>
    <w:rsid w:val="00A27F60"/>
    <w:rsid w:val="00A33F6A"/>
    <w:rsid w:val="00A479E5"/>
    <w:rsid w:val="00A47B32"/>
    <w:rsid w:val="00A578DA"/>
    <w:rsid w:val="00A7146B"/>
    <w:rsid w:val="00A75A8A"/>
    <w:rsid w:val="00A90FEE"/>
    <w:rsid w:val="00A934FE"/>
    <w:rsid w:val="00A94737"/>
    <w:rsid w:val="00AA06CA"/>
    <w:rsid w:val="00AA6958"/>
    <w:rsid w:val="00AA7E54"/>
    <w:rsid w:val="00AB3F9B"/>
    <w:rsid w:val="00AC08C5"/>
    <w:rsid w:val="00AC288B"/>
    <w:rsid w:val="00AD1639"/>
    <w:rsid w:val="00AD1AFF"/>
    <w:rsid w:val="00AD5292"/>
    <w:rsid w:val="00AE0B90"/>
    <w:rsid w:val="00AE2A27"/>
    <w:rsid w:val="00AE544B"/>
    <w:rsid w:val="00AF37F0"/>
    <w:rsid w:val="00B0221A"/>
    <w:rsid w:val="00B033FB"/>
    <w:rsid w:val="00B1379C"/>
    <w:rsid w:val="00B139CA"/>
    <w:rsid w:val="00B14691"/>
    <w:rsid w:val="00B2370F"/>
    <w:rsid w:val="00B25919"/>
    <w:rsid w:val="00B3054F"/>
    <w:rsid w:val="00B3697A"/>
    <w:rsid w:val="00B427BD"/>
    <w:rsid w:val="00B53ABA"/>
    <w:rsid w:val="00B552AA"/>
    <w:rsid w:val="00B65CA4"/>
    <w:rsid w:val="00B721DE"/>
    <w:rsid w:val="00B76CAC"/>
    <w:rsid w:val="00B80AEF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B8D"/>
    <w:rsid w:val="00BF11E5"/>
    <w:rsid w:val="00C0500B"/>
    <w:rsid w:val="00C05BDC"/>
    <w:rsid w:val="00C1774B"/>
    <w:rsid w:val="00C21E29"/>
    <w:rsid w:val="00C24D69"/>
    <w:rsid w:val="00C3444F"/>
    <w:rsid w:val="00C35FD8"/>
    <w:rsid w:val="00C41BFD"/>
    <w:rsid w:val="00C42956"/>
    <w:rsid w:val="00C45F26"/>
    <w:rsid w:val="00C467A6"/>
    <w:rsid w:val="00C56D93"/>
    <w:rsid w:val="00C61E09"/>
    <w:rsid w:val="00C63D16"/>
    <w:rsid w:val="00C704D1"/>
    <w:rsid w:val="00C76420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6007"/>
    <w:rsid w:val="00CC1CF8"/>
    <w:rsid w:val="00CC68F4"/>
    <w:rsid w:val="00CD2634"/>
    <w:rsid w:val="00CD4DEB"/>
    <w:rsid w:val="00CE38A2"/>
    <w:rsid w:val="00CE72BB"/>
    <w:rsid w:val="00D01FCF"/>
    <w:rsid w:val="00D20631"/>
    <w:rsid w:val="00D21F50"/>
    <w:rsid w:val="00D22486"/>
    <w:rsid w:val="00D42E90"/>
    <w:rsid w:val="00D47797"/>
    <w:rsid w:val="00D62DBA"/>
    <w:rsid w:val="00D64841"/>
    <w:rsid w:val="00D83FBD"/>
    <w:rsid w:val="00D92D18"/>
    <w:rsid w:val="00DA21DD"/>
    <w:rsid w:val="00DA3A0D"/>
    <w:rsid w:val="00DA3DE7"/>
    <w:rsid w:val="00DA68B6"/>
    <w:rsid w:val="00DB1DA4"/>
    <w:rsid w:val="00DB22D7"/>
    <w:rsid w:val="00DB56D7"/>
    <w:rsid w:val="00DB5E5A"/>
    <w:rsid w:val="00DB796F"/>
    <w:rsid w:val="00DC26F4"/>
    <w:rsid w:val="00DC5BBF"/>
    <w:rsid w:val="00DD5075"/>
    <w:rsid w:val="00DE7BD6"/>
    <w:rsid w:val="00E044F6"/>
    <w:rsid w:val="00E07A0C"/>
    <w:rsid w:val="00E11496"/>
    <w:rsid w:val="00E1609A"/>
    <w:rsid w:val="00E16ED5"/>
    <w:rsid w:val="00E24C08"/>
    <w:rsid w:val="00E30D7E"/>
    <w:rsid w:val="00E37D40"/>
    <w:rsid w:val="00E40FBD"/>
    <w:rsid w:val="00E4110D"/>
    <w:rsid w:val="00E60DD4"/>
    <w:rsid w:val="00E6244F"/>
    <w:rsid w:val="00E63708"/>
    <w:rsid w:val="00E67974"/>
    <w:rsid w:val="00E71D07"/>
    <w:rsid w:val="00E73209"/>
    <w:rsid w:val="00E76D81"/>
    <w:rsid w:val="00E76E26"/>
    <w:rsid w:val="00E776EC"/>
    <w:rsid w:val="00E808E1"/>
    <w:rsid w:val="00E81EFB"/>
    <w:rsid w:val="00E842FE"/>
    <w:rsid w:val="00E85368"/>
    <w:rsid w:val="00E9012C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DCF"/>
    <w:rsid w:val="00F447A7"/>
    <w:rsid w:val="00F5136C"/>
    <w:rsid w:val="00F62BFF"/>
    <w:rsid w:val="00F73190"/>
    <w:rsid w:val="00F82E7A"/>
    <w:rsid w:val="00F86F81"/>
    <w:rsid w:val="00F9573F"/>
    <w:rsid w:val="00F958BA"/>
    <w:rsid w:val="00FA54BA"/>
    <w:rsid w:val="00FA5828"/>
    <w:rsid w:val="00FB24EF"/>
    <w:rsid w:val="00FB4045"/>
    <w:rsid w:val="00FD65D4"/>
    <w:rsid w:val="00FD69AC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EDBB2-D291-8047-84CE-1BF50B0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9</Words>
  <Characters>267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140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8</cp:revision>
  <cp:lastPrinted>2014-01-04T23:53:00Z</cp:lastPrinted>
  <dcterms:created xsi:type="dcterms:W3CDTF">2014-05-16T02:40:00Z</dcterms:created>
  <dcterms:modified xsi:type="dcterms:W3CDTF">2014-05-16T15:52:00Z</dcterms:modified>
</cp:coreProperties>
</file>